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丛书  合订本  2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丛书  合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56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小丛书  合订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